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EBC135" w:rsidR="00DF4FD8" w:rsidRPr="00A410FF" w:rsidRDefault="00F60A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9F2569" w:rsidR="00222997" w:rsidRPr="0078428F" w:rsidRDefault="00F60A5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ED324C" w:rsidR="00222997" w:rsidRPr="00927C1B" w:rsidRDefault="00F60A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E6217C" w:rsidR="00222997" w:rsidRPr="00927C1B" w:rsidRDefault="00F60A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E63F06" w:rsidR="00222997" w:rsidRPr="00927C1B" w:rsidRDefault="00F60A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A641B5" w:rsidR="00222997" w:rsidRPr="00927C1B" w:rsidRDefault="00F60A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C63B28" w:rsidR="00222997" w:rsidRPr="00927C1B" w:rsidRDefault="00F60A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4795E1" w:rsidR="00222997" w:rsidRPr="00927C1B" w:rsidRDefault="00F60A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D75FD0" w:rsidR="00222997" w:rsidRPr="00927C1B" w:rsidRDefault="00F60A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5FDD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D3A3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41A8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E938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FA2ADB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296EC1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E01437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E804FD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8BF3D7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18E046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AC8591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6240BD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0F4482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C2AF35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DA3B62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0B30D6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507A2E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34E2EA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078927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E59BC9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CBDD13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46736F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C23DF5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496964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2D5A80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8260C0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9E2698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D756DD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00E20B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A3EB50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BB131B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4A2F58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341688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1FE4D3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13EADD" w:rsidR="0041001E" w:rsidRPr="004B120E" w:rsidRDefault="00F60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0A58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66 Calendar</dc:title>
  <dc:subject>Free printable May 1766 Calendar</dc:subject>
  <dc:creator>General Blue Corporation</dc:creator>
  <keywords>May 1766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